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Sala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SKPK DONAP H. Králové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áchod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alabák Smi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PK DONAP H. Králové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Břez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75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haz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